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9D40" w14:textId="77777777" w:rsidR="00E465A2" w:rsidRDefault="00E465A2">
      <w:pPr>
        <w:rPr>
          <w:rFonts w:ascii="Arial" w:hAnsi="Arial" w:cs="Arial"/>
          <w:sz w:val="22"/>
        </w:rPr>
      </w:pPr>
    </w:p>
    <w:p w14:paraId="37769D41" w14:textId="77777777" w:rsidR="00E465A2" w:rsidRDefault="00E465A2">
      <w:pPr>
        <w:rPr>
          <w:rFonts w:ascii="Arial" w:hAnsi="Arial" w:cs="Arial"/>
          <w:sz w:val="22"/>
        </w:rPr>
      </w:pPr>
    </w:p>
    <w:p w14:paraId="37769D42" w14:textId="77777777" w:rsidR="00E465A2" w:rsidRDefault="00E465A2">
      <w:pPr>
        <w:rPr>
          <w:rFonts w:ascii="Arial" w:hAnsi="Arial" w:cs="Arial"/>
          <w:sz w:val="22"/>
        </w:rPr>
      </w:pPr>
    </w:p>
    <w:p w14:paraId="37769D43" w14:textId="77777777" w:rsidR="00E465A2" w:rsidRDefault="00E465A2">
      <w:pPr>
        <w:rPr>
          <w:rFonts w:ascii="Arial" w:hAnsi="Arial" w:cs="Arial"/>
          <w:sz w:val="22"/>
        </w:rPr>
      </w:pPr>
    </w:p>
    <w:p w14:paraId="37769D44" w14:textId="77777777" w:rsidR="00E465A2" w:rsidRDefault="00E465A2">
      <w:pPr>
        <w:rPr>
          <w:rFonts w:ascii="Arial" w:hAnsi="Arial" w:cs="Arial"/>
          <w:sz w:val="22"/>
        </w:rPr>
      </w:pPr>
    </w:p>
    <w:p w14:paraId="37769D45" w14:textId="77777777" w:rsidR="005C7D59" w:rsidRDefault="005C7D59" w:rsidP="004B4E18">
      <w:pPr>
        <w:ind w:hanging="426"/>
        <w:rPr>
          <w:rFonts w:ascii="Arial" w:hAnsi="Arial" w:cs="Arial"/>
          <w:sz w:val="22"/>
        </w:rPr>
      </w:pPr>
      <w:r>
        <w:rPr>
          <w:rFonts w:ascii="Arial" w:hAnsi="Arial" w:cs="Arial"/>
          <w:sz w:val="22"/>
        </w:rPr>
        <w:t xml:space="preserve"> </w:t>
      </w:r>
    </w:p>
    <w:p w14:paraId="37769D46" w14:textId="77777777" w:rsidR="005C7D59" w:rsidRDefault="005C7D59" w:rsidP="005C7D59">
      <w:pPr>
        <w:jc w:val="both"/>
        <w:rPr>
          <w:rFonts w:ascii="Arial" w:hAnsi="Arial" w:cs="Arial"/>
          <w:sz w:val="22"/>
        </w:rPr>
      </w:pPr>
    </w:p>
    <w:p w14:paraId="37769D47" w14:textId="77777777" w:rsidR="005C7D59" w:rsidRDefault="005C7D59" w:rsidP="005C7D59">
      <w:pPr>
        <w:jc w:val="both"/>
        <w:rPr>
          <w:rFonts w:ascii="Arial" w:hAnsi="Arial" w:cs="Arial"/>
          <w:sz w:val="22"/>
        </w:rPr>
      </w:pPr>
    </w:p>
    <w:p w14:paraId="37769D48" w14:textId="77777777" w:rsidR="005C7D59" w:rsidRDefault="005C7D59" w:rsidP="005C7D59">
      <w:pPr>
        <w:jc w:val="both"/>
        <w:rPr>
          <w:rFonts w:ascii="Arial" w:hAnsi="Arial" w:cs="Arial"/>
          <w:sz w:val="22"/>
        </w:rPr>
      </w:pPr>
    </w:p>
    <w:p w14:paraId="37769D49" w14:textId="77777777" w:rsidR="005C7D59" w:rsidRDefault="005C7D59" w:rsidP="005C7D59">
      <w:pPr>
        <w:jc w:val="both"/>
        <w:rPr>
          <w:rFonts w:asciiTheme="majorHAnsi" w:hAnsiTheme="majorHAnsi"/>
        </w:rPr>
      </w:pPr>
    </w:p>
    <w:p w14:paraId="37769D4A" w14:textId="77777777" w:rsidR="005C7D59" w:rsidRDefault="005C7D59" w:rsidP="004B4E18">
      <w:pPr>
        <w:ind w:hanging="426"/>
        <w:rPr>
          <w:rFonts w:ascii="Arial" w:hAnsi="Arial" w:cs="Arial"/>
          <w:sz w:val="22"/>
        </w:rPr>
      </w:pPr>
    </w:p>
    <w:p w14:paraId="37769D4B" w14:textId="77777777" w:rsidR="005C7D59" w:rsidRDefault="005C7D59" w:rsidP="005C7D59">
      <w:pPr>
        <w:ind w:hanging="426"/>
        <w:jc w:val="right"/>
        <w:rPr>
          <w:rFonts w:ascii="Arial" w:hAnsi="Arial" w:cs="Arial"/>
          <w:sz w:val="22"/>
        </w:rPr>
      </w:pPr>
      <w:r>
        <w:rPr>
          <w:noProof/>
        </w:rPr>
        <w:drawing>
          <wp:inline distT="0" distB="0" distL="0" distR="0" wp14:anchorId="37769DA5" wp14:editId="083B1372">
            <wp:extent cx="856488" cy="855387"/>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488" cy="855387"/>
                    </a:xfrm>
                    <a:prstGeom prst="rect">
                      <a:avLst/>
                    </a:prstGeom>
                  </pic:spPr>
                </pic:pic>
              </a:graphicData>
            </a:graphic>
          </wp:inline>
        </w:drawing>
      </w:r>
    </w:p>
    <w:p w14:paraId="37769D4E" w14:textId="77777777" w:rsidR="0007028B" w:rsidRDefault="0007028B" w:rsidP="004B4E18">
      <w:pPr>
        <w:ind w:hanging="426"/>
        <w:rPr>
          <w:rFonts w:ascii="Arial" w:hAnsi="Arial" w:cs="Arial"/>
          <w:b/>
          <w:color w:val="000000"/>
          <w:sz w:val="22"/>
          <w:szCs w:val="22"/>
        </w:rPr>
      </w:pPr>
    </w:p>
    <w:p w14:paraId="37769D4F" w14:textId="77777777" w:rsidR="00627255" w:rsidRPr="00A61BE7" w:rsidRDefault="00627255" w:rsidP="004B4E18">
      <w:pPr>
        <w:ind w:hanging="426"/>
        <w:rPr>
          <w:rFonts w:ascii="Arial" w:hAnsi="Arial" w:cs="Arial"/>
          <w:sz w:val="22"/>
          <w:szCs w:val="22"/>
        </w:rPr>
      </w:pPr>
      <w:r w:rsidRPr="00A61BE7">
        <w:rPr>
          <w:rFonts w:ascii="Arial" w:hAnsi="Arial" w:cs="Arial"/>
          <w:b/>
          <w:color w:val="000000"/>
          <w:sz w:val="22"/>
          <w:szCs w:val="22"/>
        </w:rPr>
        <w:t>FELLOWSHIP FORM OF UNDERTAKING</w:t>
      </w:r>
    </w:p>
    <w:p w14:paraId="37769D50" w14:textId="77777777" w:rsidR="00627255" w:rsidRPr="00A61BE7" w:rsidRDefault="00627255" w:rsidP="004B4E18">
      <w:pPr>
        <w:ind w:hanging="426"/>
        <w:jc w:val="both"/>
        <w:rPr>
          <w:rFonts w:ascii="Arial" w:hAnsi="Arial" w:cs="Arial"/>
          <w:color w:val="000000"/>
          <w:sz w:val="22"/>
          <w:szCs w:val="22"/>
        </w:rPr>
      </w:pPr>
    </w:p>
    <w:p w14:paraId="37769D51" w14:textId="77777777" w:rsidR="00627255" w:rsidRPr="00A61BE7" w:rsidRDefault="00627255" w:rsidP="004B4E18">
      <w:pPr>
        <w:ind w:hanging="426"/>
        <w:jc w:val="both"/>
        <w:rPr>
          <w:rFonts w:ascii="Arial" w:hAnsi="Arial" w:cs="Arial"/>
          <w:color w:val="000000"/>
          <w:sz w:val="22"/>
          <w:szCs w:val="22"/>
        </w:rPr>
      </w:pPr>
      <w:r w:rsidRPr="00A61BE7">
        <w:rPr>
          <w:rFonts w:ascii="Arial" w:hAnsi="Arial" w:cs="Arial"/>
          <w:color w:val="000000"/>
          <w:sz w:val="22"/>
          <w:szCs w:val="22"/>
        </w:rPr>
        <w:t>I am pleased to accept the nomination for Fellowship of the Royal College of Physicians of Ireland.</w:t>
      </w:r>
    </w:p>
    <w:p w14:paraId="37769D52" w14:textId="77777777" w:rsidR="00627255" w:rsidRPr="00A61BE7" w:rsidRDefault="00627255" w:rsidP="004B4E18">
      <w:pPr>
        <w:ind w:hanging="426"/>
        <w:jc w:val="both"/>
        <w:rPr>
          <w:rFonts w:ascii="Arial" w:hAnsi="Arial" w:cs="Arial"/>
          <w:color w:val="000000"/>
          <w:sz w:val="22"/>
          <w:szCs w:val="22"/>
        </w:rPr>
      </w:pPr>
    </w:p>
    <w:p w14:paraId="37769D53" w14:textId="77777777" w:rsidR="00627255" w:rsidRPr="00A61BE7" w:rsidRDefault="00627255" w:rsidP="004B4E18">
      <w:pPr>
        <w:ind w:hanging="426"/>
        <w:jc w:val="both"/>
        <w:rPr>
          <w:rFonts w:ascii="Arial" w:hAnsi="Arial" w:cs="Arial"/>
          <w:color w:val="000000"/>
          <w:sz w:val="22"/>
          <w:szCs w:val="22"/>
        </w:rPr>
      </w:pPr>
      <w:r w:rsidRPr="00A61BE7">
        <w:rPr>
          <w:rFonts w:ascii="Arial" w:hAnsi="Arial" w:cs="Arial"/>
          <w:color w:val="000000"/>
          <w:sz w:val="22"/>
          <w:szCs w:val="22"/>
        </w:rPr>
        <w:t>I undertake to pay the appropriate Admission Fee and Annual Subscription to the College.</w:t>
      </w:r>
    </w:p>
    <w:p w14:paraId="37769D54" w14:textId="77777777" w:rsidR="00627255" w:rsidRPr="00A61BE7" w:rsidRDefault="00627255" w:rsidP="004B4E18">
      <w:pPr>
        <w:ind w:hanging="426"/>
        <w:jc w:val="both"/>
        <w:rPr>
          <w:rFonts w:ascii="Arial" w:hAnsi="Arial" w:cs="Arial"/>
          <w:color w:val="000000"/>
          <w:sz w:val="22"/>
          <w:szCs w:val="22"/>
        </w:rPr>
      </w:pPr>
    </w:p>
    <w:tbl>
      <w:tblPr>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3"/>
        <w:gridCol w:w="5517"/>
      </w:tblGrid>
      <w:tr w:rsidR="00627255" w:rsidRPr="00A61BE7" w14:paraId="37769D5C" w14:textId="77777777" w:rsidTr="00945020">
        <w:trPr>
          <w:cantSplit/>
        </w:trPr>
        <w:tc>
          <w:tcPr>
            <w:tcW w:w="4612" w:type="dxa"/>
          </w:tcPr>
          <w:p w14:paraId="37769D55" w14:textId="77777777" w:rsidR="00627255" w:rsidRPr="00A61BE7" w:rsidRDefault="00627255" w:rsidP="00F3299E">
            <w:pPr>
              <w:ind w:left="366" w:firstLine="142"/>
              <w:jc w:val="center"/>
              <w:rPr>
                <w:rFonts w:ascii="Arial" w:hAnsi="Arial" w:cs="Arial"/>
                <w:b/>
                <w:bCs/>
                <w:color w:val="000000"/>
                <w:sz w:val="22"/>
                <w:szCs w:val="22"/>
              </w:rPr>
            </w:pPr>
          </w:p>
          <w:p w14:paraId="37769D56" w14:textId="77777777" w:rsidR="00627255" w:rsidRPr="00A61BE7" w:rsidRDefault="00627255" w:rsidP="00F3299E">
            <w:pPr>
              <w:ind w:left="366" w:firstLine="142"/>
              <w:jc w:val="center"/>
              <w:rPr>
                <w:rFonts w:ascii="Arial" w:hAnsi="Arial" w:cs="Arial"/>
                <w:b/>
                <w:bCs/>
                <w:color w:val="000000"/>
                <w:sz w:val="22"/>
                <w:szCs w:val="22"/>
              </w:rPr>
            </w:pPr>
          </w:p>
          <w:p w14:paraId="37769D57"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Please provide your full name</w:t>
            </w:r>
          </w:p>
          <w:p w14:paraId="37769D58" w14:textId="77777777" w:rsidR="00627255" w:rsidRPr="00A61BE7" w:rsidRDefault="00627255" w:rsidP="00F3299E">
            <w:pPr>
              <w:ind w:left="366" w:firstLine="142"/>
              <w:jc w:val="center"/>
              <w:rPr>
                <w:rFonts w:ascii="Arial" w:hAnsi="Arial" w:cs="Arial"/>
                <w:b/>
                <w:bCs/>
                <w:color w:val="000000"/>
                <w:sz w:val="22"/>
                <w:szCs w:val="22"/>
              </w:rPr>
            </w:pPr>
          </w:p>
          <w:p w14:paraId="37769D59"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5A" w14:textId="77777777" w:rsidR="00627255" w:rsidRPr="00A61BE7" w:rsidRDefault="00627255" w:rsidP="00F3299E">
            <w:pPr>
              <w:ind w:left="366" w:firstLine="142"/>
              <w:jc w:val="center"/>
              <w:rPr>
                <w:rFonts w:ascii="Arial" w:hAnsi="Arial" w:cs="Arial"/>
                <w:b/>
                <w:color w:val="000000"/>
                <w:sz w:val="22"/>
                <w:szCs w:val="22"/>
              </w:rPr>
            </w:pPr>
          </w:p>
          <w:p w14:paraId="37769D5B" w14:textId="77777777" w:rsidR="00627255" w:rsidRPr="00A61BE7" w:rsidRDefault="00627255" w:rsidP="00F47601">
            <w:pPr>
              <w:rPr>
                <w:rFonts w:ascii="Arial" w:hAnsi="Arial" w:cs="Arial"/>
                <w:b/>
                <w:color w:val="000000"/>
                <w:sz w:val="22"/>
                <w:szCs w:val="22"/>
              </w:rPr>
            </w:pPr>
          </w:p>
        </w:tc>
      </w:tr>
      <w:tr w:rsidR="00627255" w:rsidRPr="00A61BE7" w14:paraId="37769D61" w14:textId="77777777" w:rsidTr="00945020">
        <w:trPr>
          <w:cantSplit/>
        </w:trPr>
        <w:tc>
          <w:tcPr>
            <w:tcW w:w="4612" w:type="dxa"/>
          </w:tcPr>
          <w:p w14:paraId="37769D5D" w14:textId="77777777" w:rsidR="00627255" w:rsidRPr="00A61BE7" w:rsidRDefault="00627255" w:rsidP="00F3299E">
            <w:pPr>
              <w:ind w:left="366" w:firstLine="142"/>
              <w:jc w:val="center"/>
              <w:rPr>
                <w:rFonts w:ascii="Arial" w:hAnsi="Arial" w:cs="Arial"/>
                <w:b/>
                <w:bCs/>
                <w:color w:val="000000"/>
                <w:sz w:val="22"/>
                <w:szCs w:val="22"/>
              </w:rPr>
            </w:pPr>
          </w:p>
          <w:p w14:paraId="37769D5E"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Telephone Number</w:t>
            </w:r>
          </w:p>
          <w:p w14:paraId="37769D5F"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0" w14:textId="77777777" w:rsidR="00627255" w:rsidRPr="00A61BE7" w:rsidRDefault="00627255" w:rsidP="00F3299E">
            <w:pPr>
              <w:ind w:left="366" w:firstLine="142"/>
              <w:jc w:val="center"/>
              <w:rPr>
                <w:rFonts w:ascii="Arial" w:hAnsi="Arial" w:cs="Arial"/>
                <w:color w:val="000000"/>
                <w:sz w:val="22"/>
                <w:szCs w:val="22"/>
              </w:rPr>
            </w:pPr>
          </w:p>
        </w:tc>
      </w:tr>
      <w:tr w:rsidR="00627255" w:rsidRPr="00A61BE7" w14:paraId="37769D66" w14:textId="77777777" w:rsidTr="00945020">
        <w:trPr>
          <w:cantSplit/>
        </w:trPr>
        <w:tc>
          <w:tcPr>
            <w:tcW w:w="4612" w:type="dxa"/>
          </w:tcPr>
          <w:p w14:paraId="37769D62" w14:textId="77777777" w:rsidR="00627255" w:rsidRPr="00A61BE7" w:rsidRDefault="00627255" w:rsidP="00F3299E">
            <w:pPr>
              <w:ind w:left="366" w:firstLine="142"/>
              <w:jc w:val="center"/>
              <w:rPr>
                <w:rFonts w:ascii="Arial" w:hAnsi="Arial" w:cs="Arial"/>
                <w:b/>
                <w:bCs/>
                <w:color w:val="000000"/>
                <w:sz w:val="22"/>
                <w:szCs w:val="22"/>
              </w:rPr>
            </w:pPr>
          </w:p>
          <w:p w14:paraId="37769D63"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Email Address</w:t>
            </w:r>
          </w:p>
          <w:p w14:paraId="37769D64"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5" w14:textId="77777777" w:rsidR="00627255" w:rsidRPr="00A61BE7" w:rsidRDefault="00627255" w:rsidP="00945020">
            <w:pPr>
              <w:ind w:left="366" w:firstLine="142"/>
              <w:jc w:val="center"/>
              <w:rPr>
                <w:rFonts w:ascii="Arial" w:hAnsi="Arial" w:cs="Arial"/>
                <w:color w:val="000000"/>
                <w:sz w:val="22"/>
                <w:szCs w:val="22"/>
              </w:rPr>
            </w:pPr>
          </w:p>
        </w:tc>
      </w:tr>
      <w:tr w:rsidR="00627255" w:rsidRPr="00A61BE7" w14:paraId="37769D6B" w14:textId="77777777" w:rsidTr="00945020">
        <w:trPr>
          <w:cantSplit/>
        </w:trPr>
        <w:tc>
          <w:tcPr>
            <w:tcW w:w="4612" w:type="dxa"/>
          </w:tcPr>
          <w:p w14:paraId="37769D67" w14:textId="77777777" w:rsidR="00627255" w:rsidRPr="00A61BE7" w:rsidRDefault="00627255" w:rsidP="00F3299E">
            <w:pPr>
              <w:ind w:left="366" w:firstLine="142"/>
              <w:jc w:val="center"/>
              <w:rPr>
                <w:rFonts w:ascii="Arial" w:hAnsi="Arial" w:cs="Arial"/>
                <w:b/>
                <w:bCs/>
                <w:color w:val="000000"/>
                <w:sz w:val="22"/>
                <w:szCs w:val="22"/>
              </w:rPr>
            </w:pPr>
          </w:p>
          <w:p w14:paraId="37769D68"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Specialty</w:t>
            </w:r>
          </w:p>
          <w:p w14:paraId="37769D69"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A" w14:textId="77777777" w:rsidR="00627255" w:rsidRPr="00A61BE7" w:rsidRDefault="00627255" w:rsidP="00F3299E">
            <w:pPr>
              <w:ind w:left="366" w:firstLine="142"/>
              <w:jc w:val="center"/>
              <w:rPr>
                <w:rFonts w:ascii="Arial" w:hAnsi="Arial" w:cs="Arial"/>
                <w:color w:val="000000"/>
                <w:sz w:val="22"/>
                <w:szCs w:val="22"/>
              </w:rPr>
            </w:pPr>
          </w:p>
        </w:tc>
      </w:tr>
      <w:tr w:rsidR="00627255" w:rsidRPr="00A61BE7" w14:paraId="37769D70" w14:textId="77777777" w:rsidTr="00945020">
        <w:trPr>
          <w:cantSplit/>
        </w:trPr>
        <w:tc>
          <w:tcPr>
            <w:tcW w:w="4612" w:type="dxa"/>
          </w:tcPr>
          <w:p w14:paraId="37769D6C" w14:textId="77777777" w:rsidR="00627255" w:rsidRPr="00A61BE7" w:rsidRDefault="00627255" w:rsidP="00F3299E">
            <w:pPr>
              <w:ind w:left="366" w:firstLine="142"/>
              <w:jc w:val="center"/>
              <w:rPr>
                <w:rFonts w:ascii="Arial" w:hAnsi="Arial" w:cs="Arial"/>
                <w:b/>
                <w:bCs/>
                <w:color w:val="000000"/>
                <w:sz w:val="22"/>
                <w:szCs w:val="22"/>
              </w:rPr>
            </w:pPr>
          </w:p>
          <w:p w14:paraId="37769D6D"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Signature</w:t>
            </w:r>
          </w:p>
          <w:p w14:paraId="37769D6E"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F" w14:textId="77777777" w:rsidR="00627255" w:rsidRPr="00A61BE7" w:rsidRDefault="00627255" w:rsidP="00F3299E">
            <w:pPr>
              <w:ind w:left="366" w:firstLine="142"/>
              <w:jc w:val="center"/>
              <w:rPr>
                <w:rFonts w:ascii="Arial" w:hAnsi="Arial" w:cs="Arial"/>
                <w:color w:val="000000"/>
                <w:sz w:val="22"/>
                <w:szCs w:val="22"/>
              </w:rPr>
            </w:pPr>
          </w:p>
        </w:tc>
      </w:tr>
      <w:tr w:rsidR="00627255" w:rsidRPr="00A61BE7" w14:paraId="37769D75" w14:textId="77777777" w:rsidTr="00945020">
        <w:trPr>
          <w:cantSplit/>
        </w:trPr>
        <w:tc>
          <w:tcPr>
            <w:tcW w:w="4612" w:type="dxa"/>
          </w:tcPr>
          <w:p w14:paraId="37769D71" w14:textId="77777777" w:rsidR="00627255" w:rsidRPr="00A61BE7" w:rsidRDefault="00627255" w:rsidP="00F3299E">
            <w:pPr>
              <w:ind w:left="366" w:firstLine="142"/>
              <w:jc w:val="center"/>
              <w:rPr>
                <w:rFonts w:ascii="Arial" w:hAnsi="Arial" w:cs="Arial"/>
                <w:b/>
                <w:bCs/>
                <w:color w:val="000000"/>
                <w:sz w:val="22"/>
                <w:szCs w:val="22"/>
              </w:rPr>
            </w:pPr>
          </w:p>
          <w:p w14:paraId="37769D72"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Date</w:t>
            </w:r>
          </w:p>
          <w:p w14:paraId="37769D73"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74" w14:textId="77777777" w:rsidR="00627255" w:rsidRPr="00A61BE7" w:rsidRDefault="00627255" w:rsidP="00F3299E">
            <w:pPr>
              <w:ind w:left="366" w:firstLine="142"/>
              <w:jc w:val="center"/>
              <w:rPr>
                <w:rFonts w:ascii="Arial" w:hAnsi="Arial" w:cs="Arial"/>
                <w:color w:val="000000"/>
                <w:sz w:val="22"/>
                <w:szCs w:val="22"/>
              </w:rPr>
            </w:pPr>
          </w:p>
        </w:tc>
      </w:tr>
    </w:tbl>
    <w:p w14:paraId="37769D76" w14:textId="77777777" w:rsidR="00627255" w:rsidRPr="00A61BE7" w:rsidRDefault="00627255" w:rsidP="00627255">
      <w:pPr>
        <w:ind w:left="-426"/>
        <w:rPr>
          <w:rFonts w:ascii="Arial" w:hAnsi="Arial" w:cs="Arial"/>
          <w:bCs/>
          <w:color w:val="000000"/>
          <w:sz w:val="22"/>
          <w:szCs w:val="22"/>
        </w:rPr>
      </w:pPr>
    </w:p>
    <w:p w14:paraId="37769D77" w14:textId="77777777" w:rsidR="00627255" w:rsidRPr="00A61BE7" w:rsidRDefault="00627255" w:rsidP="00627255">
      <w:pPr>
        <w:ind w:left="-426"/>
        <w:rPr>
          <w:rFonts w:ascii="Arial" w:hAnsi="Arial" w:cs="Arial"/>
          <w:color w:val="000000"/>
          <w:sz w:val="22"/>
          <w:szCs w:val="22"/>
        </w:rPr>
      </w:pPr>
    </w:p>
    <w:p w14:paraId="37769D78" w14:textId="77777777" w:rsidR="00627255" w:rsidRPr="00A61BE7" w:rsidRDefault="00627255" w:rsidP="00627255">
      <w:pPr>
        <w:ind w:left="-426"/>
        <w:rPr>
          <w:rFonts w:ascii="Arial" w:hAnsi="Arial" w:cs="Arial"/>
          <w:b/>
          <w:color w:val="000000"/>
          <w:sz w:val="22"/>
          <w:szCs w:val="22"/>
        </w:rPr>
      </w:pPr>
      <w:r w:rsidRPr="00A61BE7">
        <w:rPr>
          <w:rFonts w:ascii="Arial" w:hAnsi="Arial" w:cs="Arial"/>
          <w:b/>
          <w:color w:val="000000"/>
          <w:sz w:val="22"/>
          <w:szCs w:val="22"/>
        </w:rPr>
        <w:t>This form is completed by Fellows Elect who are successfully elected indicating they are willing to accept the Fellowship nomination and are agreeing to pay the relevant fees to become and maintain their Fellowship.</w:t>
      </w:r>
    </w:p>
    <w:p w14:paraId="37769D79" w14:textId="4E0178A5" w:rsidR="00627255" w:rsidRPr="00A61BE7" w:rsidRDefault="00FC0F4C" w:rsidP="00627255">
      <w:pPr>
        <w:rPr>
          <w:rFonts w:ascii="Arial" w:hAnsi="Arial" w:cs="Arial"/>
          <w:color w:val="000000"/>
          <w:sz w:val="22"/>
          <w:szCs w:val="22"/>
        </w:rPr>
      </w:pPr>
      <w:r>
        <w:rPr>
          <w:rFonts w:ascii="Arial" w:hAnsi="Arial" w:cs="Arial"/>
          <w:noProof/>
          <w:color w:val="000000"/>
          <w:sz w:val="22"/>
          <w:szCs w:val="22"/>
          <w:lang w:eastAsia="en-IE"/>
        </w:rPr>
        <mc:AlternateContent>
          <mc:Choice Requires="wps">
            <w:drawing>
              <wp:anchor distT="0" distB="0" distL="114300" distR="114300" simplePos="0" relativeHeight="251660288" behindDoc="0" locked="0" layoutInCell="1" allowOverlap="1" wp14:anchorId="37769DA8" wp14:editId="49EAC12B">
                <wp:simplePos x="0" y="0"/>
                <wp:positionH relativeFrom="column">
                  <wp:posOffset>-299720</wp:posOffset>
                </wp:positionH>
                <wp:positionV relativeFrom="paragraph">
                  <wp:posOffset>445135</wp:posOffset>
                </wp:positionV>
                <wp:extent cx="6661785" cy="1753235"/>
                <wp:effectExtent l="0" t="0" r="571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753235"/>
                        </a:xfrm>
                        <a:prstGeom prst="rect">
                          <a:avLst/>
                        </a:prstGeom>
                        <a:solidFill>
                          <a:srgbClr val="FFFFFF"/>
                        </a:solidFill>
                        <a:ln w="9525">
                          <a:solidFill>
                            <a:srgbClr val="FFFFFF"/>
                          </a:solidFill>
                          <a:miter lim="800000"/>
                          <a:headEnd/>
                          <a:tailEnd/>
                        </a:ln>
                      </wps:spPr>
                      <wps:txbx>
                        <w:txbxContent>
                          <w:p w14:paraId="37769DBA" w14:textId="5607E27E" w:rsidR="007C639E" w:rsidRDefault="00305910" w:rsidP="007C639E">
                            <w:pPr>
                              <w:tabs>
                                <w:tab w:val="left" w:pos="2977"/>
                              </w:tabs>
                              <w:rPr>
                                <w:rFonts w:ascii="Arial" w:hAnsi="Arial" w:cs="Arial"/>
                                <w:b/>
                                <w:sz w:val="22"/>
                                <w:szCs w:val="22"/>
                              </w:rPr>
                            </w:pPr>
                            <w:r w:rsidRPr="00627255">
                              <w:rPr>
                                <w:rFonts w:ascii="Arial" w:hAnsi="Arial" w:cs="Arial"/>
                                <w:b/>
                                <w:sz w:val="22"/>
                                <w:szCs w:val="22"/>
                              </w:rPr>
                              <w:t xml:space="preserve">Return completed form </w:t>
                            </w:r>
                            <w:r w:rsidR="007C639E">
                              <w:rPr>
                                <w:rFonts w:ascii="Arial" w:hAnsi="Arial" w:cs="Arial"/>
                                <w:b/>
                                <w:sz w:val="22"/>
                                <w:szCs w:val="22"/>
                              </w:rPr>
                              <w:t xml:space="preserve">by email </w:t>
                            </w:r>
                            <w:r w:rsidRPr="00627255">
                              <w:rPr>
                                <w:rFonts w:ascii="Arial" w:hAnsi="Arial" w:cs="Arial"/>
                                <w:b/>
                                <w:sz w:val="22"/>
                                <w:szCs w:val="22"/>
                              </w:rPr>
                              <w:t>to</w:t>
                            </w:r>
                            <w:r w:rsidR="007C639E">
                              <w:rPr>
                                <w:rFonts w:ascii="Arial" w:hAnsi="Arial" w:cs="Arial"/>
                                <w:b/>
                                <w:sz w:val="22"/>
                                <w:szCs w:val="22"/>
                              </w:rPr>
                              <w:t xml:space="preserve">: </w:t>
                            </w:r>
                            <w:r w:rsidR="007C639E">
                              <w:rPr>
                                <w:rFonts w:ascii="Arial" w:hAnsi="Arial" w:cs="Arial"/>
                                <w:b/>
                                <w:sz w:val="22"/>
                                <w:szCs w:val="22"/>
                              </w:rPr>
                              <w:tab/>
                            </w:r>
                            <w:hyperlink r:id="rId11" w:history="1">
                              <w:r w:rsidR="00FC0F4C" w:rsidRPr="00323CC4">
                                <w:rPr>
                                  <w:rStyle w:val="Hyperlink"/>
                                  <w:rFonts w:ascii="Arial" w:hAnsi="Arial" w:cs="Arial"/>
                                  <w:b/>
                                  <w:sz w:val="22"/>
                                  <w:szCs w:val="22"/>
                                </w:rPr>
                                <w:t>conferrings@rcpi.ie</w:t>
                              </w:r>
                            </w:hyperlink>
                            <w:r w:rsidR="007C639E">
                              <w:rPr>
                                <w:rFonts w:ascii="Arial" w:hAnsi="Arial" w:cs="Arial"/>
                                <w:b/>
                                <w:sz w:val="22"/>
                                <w:szCs w:val="22"/>
                              </w:rPr>
                              <w:t xml:space="preserve"> </w:t>
                            </w:r>
                            <w:r w:rsidR="007C639E" w:rsidRPr="00627255">
                              <w:rPr>
                                <w:rFonts w:ascii="Arial" w:hAnsi="Arial" w:cs="Arial"/>
                                <w:b/>
                                <w:sz w:val="22"/>
                                <w:szCs w:val="22"/>
                              </w:rPr>
                              <w:tab/>
                            </w:r>
                            <w:r w:rsidR="007C639E">
                              <w:rPr>
                                <w:rFonts w:ascii="Arial" w:hAnsi="Arial" w:cs="Arial"/>
                                <w:b/>
                                <w:sz w:val="22"/>
                                <w:szCs w:val="22"/>
                              </w:rPr>
                              <w:t xml:space="preserve"> </w:t>
                            </w:r>
                          </w:p>
                          <w:p w14:paraId="37769DBB" w14:textId="77777777" w:rsidR="007C639E" w:rsidRPr="00627255" w:rsidRDefault="007C639E" w:rsidP="007C639E">
                            <w:pPr>
                              <w:tabs>
                                <w:tab w:val="left" w:pos="2977"/>
                              </w:tabs>
                              <w:rPr>
                                <w:rFonts w:ascii="Arial" w:hAnsi="Arial" w:cs="Arial"/>
                                <w:b/>
                                <w:sz w:val="22"/>
                                <w:szCs w:val="22"/>
                              </w:rPr>
                            </w:pPr>
                          </w:p>
                          <w:p w14:paraId="37769DBC" w14:textId="673E3E6C" w:rsidR="00305910" w:rsidRPr="00627255" w:rsidRDefault="007C639E" w:rsidP="00627255">
                            <w:pPr>
                              <w:tabs>
                                <w:tab w:val="left" w:pos="2977"/>
                              </w:tabs>
                              <w:rPr>
                                <w:rFonts w:ascii="Arial" w:hAnsi="Arial" w:cs="Arial"/>
                                <w:b/>
                                <w:sz w:val="22"/>
                                <w:szCs w:val="22"/>
                              </w:rPr>
                            </w:pPr>
                            <w:r>
                              <w:rPr>
                                <w:rFonts w:ascii="Arial" w:hAnsi="Arial" w:cs="Arial"/>
                                <w:b/>
                                <w:sz w:val="22"/>
                                <w:szCs w:val="22"/>
                              </w:rPr>
                              <w:t xml:space="preserve">Or by post to: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0F4C">
                              <w:rPr>
                                <w:rFonts w:ascii="Arial" w:hAnsi="Arial" w:cs="Arial"/>
                                <w:b/>
                                <w:sz w:val="22"/>
                                <w:szCs w:val="22"/>
                              </w:rPr>
                              <w:t>Events</w:t>
                            </w:r>
                          </w:p>
                          <w:p w14:paraId="37769DBD"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Royal College of Physicians of Ireland</w:t>
                            </w:r>
                          </w:p>
                          <w:p w14:paraId="37769DBE"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Frederick House</w:t>
                            </w:r>
                          </w:p>
                          <w:p w14:paraId="37769DBF"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19 South Frederick Street</w:t>
                            </w:r>
                          </w:p>
                          <w:p w14:paraId="37769DC0"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Dublin 2</w:t>
                            </w:r>
                          </w:p>
                          <w:p w14:paraId="37769DC1" w14:textId="77777777" w:rsidR="00305910" w:rsidRDefault="00305910" w:rsidP="007C639E">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Ireland</w:t>
                            </w:r>
                          </w:p>
                          <w:p w14:paraId="37769DC2" w14:textId="77777777" w:rsidR="007C639E" w:rsidRDefault="007C639E" w:rsidP="007C639E">
                            <w:pPr>
                              <w:tabs>
                                <w:tab w:val="left" w:pos="2977"/>
                              </w:tabs>
                              <w:rPr>
                                <w:rFonts w:ascii="Arial" w:hAnsi="Arial" w:cs="Arial"/>
                                <w:b/>
                                <w:sz w:val="22"/>
                                <w:szCs w:val="22"/>
                              </w:rPr>
                            </w:pPr>
                          </w:p>
                          <w:p w14:paraId="37769DC3" w14:textId="57EFF03E" w:rsidR="007C639E" w:rsidRPr="00627255" w:rsidRDefault="007C639E" w:rsidP="007C639E">
                            <w:pPr>
                              <w:tabs>
                                <w:tab w:val="left" w:pos="2977"/>
                              </w:tabs>
                              <w:rPr>
                                <w:rFonts w:ascii="Arial" w:hAnsi="Arial" w:cs="Arial"/>
                                <w:b/>
                                <w:sz w:val="22"/>
                                <w:szCs w:val="22"/>
                              </w:rPr>
                            </w:pPr>
                            <w:r>
                              <w:rPr>
                                <w:rFonts w:ascii="Arial" w:hAnsi="Arial" w:cs="Arial"/>
                                <w:b/>
                                <w:sz w:val="22"/>
                                <w:szCs w:val="22"/>
                              </w:rPr>
                              <w:t xml:space="preserve">If you have any additional </w:t>
                            </w:r>
                            <w:r w:rsidR="00730DF9">
                              <w:rPr>
                                <w:rFonts w:ascii="Arial" w:hAnsi="Arial" w:cs="Arial"/>
                                <w:b/>
                                <w:sz w:val="22"/>
                                <w:szCs w:val="22"/>
                              </w:rPr>
                              <w:t>queries,</w:t>
                            </w:r>
                            <w:r>
                              <w:rPr>
                                <w:rFonts w:ascii="Arial" w:hAnsi="Arial" w:cs="Arial"/>
                                <w:b/>
                                <w:sz w:val="22"/>
                                <w:szCs w:val="22"/>
                              </w:rPr>
                              <w:t xml:space="preserve"> please contact: </w:t>
                            </w:r>
                            <w:r w:rsidRPr="007C639E">
                              <w:rPr>
                                <w:rFonts w:ascii="Arial" w:hAnsi="Arial" w:cs="Arial"/>
                                <w:b/>
                                <w:i/>
                                <w:sz w:val="22"/>
                                <w:szCs w:val="22"/>
                              </w:rPr>
                              <w:t>+353 186397</w:t>
                            </w:r>
                            <w:r w:rsidR="00252F7D">
                              <w:rPr>
                                <w:rFonts w:ascii="Arial" w:hAnsi="Arial" w:cs="Arial"/>
                                <w:b/>
                                <w:i/>
                                <w:sz w:val="22"/>
                                <w:szCs w:val="22"/>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9DA8" id="_x0000_t202" coordsize="21600,21600" o:spt="202" path="m,l,21600r21600,l21600,xe">
                <v:stroke joinstyle="miter"/>
                <v:path gradientshapeok="t" o:connecttype="rect"/>
              </v:shapetype>
              <v:shape id="Text Box 3" o:spid="_x0000_s1026" type="#_x0000_t202" style="position:absolute;margin-left:-23.6pt;margin-top:35.05pt;width:524.5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" strokecolor="white">
                <v:textbox>
                  <w:txbxContent>
                    <w:p w14:paraId="37769DBA" w14:textId="5607E27E" w:rsidR="007C639E" w:rsidRDefault="00305910" w:rsidP="007C639E">
                      <w:pPr>
                        <w:tabs>
                          <w:tab w:val="left" w:pos="2977"/>
                        </w:tabs>
                        <w:rPr>
                          <w:rFonts w:ascii="Arial" w:hAnsi="Arial" w:cs="Arial"/>
                          <w:b/>
                          <w:sz w:val="22"/>
                          <w:szCs w:val="22"/>
                        </w:rPr>
                      </w:pPr>
                      <w:r w:rsidRPr="00627255">
                        <w:rPr>
                          <w:rFonts w:ascii="Arial" w:hAnsi="Arial" w:cs="Arial"/>
                          <w:b/>
                          <w:sz w:val="22"/>
                          <w:szCs w:val="22"/>
                        </w:rPr>
                        <w:t xml:space="preserve">Return completed form </w:t>
                      </w:r>
                      <w:r w:rsidR="007C639E">
                        <w:rPr>
                          <w:rFonts w:ascii="Arial" w:hAnsi="Arial" w:cs="Arial"/>
                          <w:b/>
                          <w:sz w:val="22"/>
                          <w:szCs w:val="22"/>
                        </w:rPr>
                        <w:t xml:space="preserve">by email </w:t>
                      </w:r>
                      <w:r w:rsidRPr="00627255">
                        <w:rPr>
                          <w:rFonts w:ascii="Arial" w:hAnsi="Arial" w:cs="Arial"/>
                          <w:b/>
                          <w:sz w:val="22"/>
                          <w:szCs w:val="22"/>
                        </w:rPr>
                        <w:t>to</w:t>
                      </w:r>
                      <w:r w:rsidR="007C639E">
                        <w:rPr>
                          <w:rFonts w:ascii="Arial" w:hAnsi="Arial" w:cs="Arial"/>
                          <w:b/>
                          <w:sz w:val="22"/>
                          <w:szCs w:val="22"/>
                        </w:rPr>
                        <w:t xml:space="preserve">: </w:t>
                      </w:r>
                      <w:r w:rsidR="007C639E">
                        <w:rPr>
                          <w:rFonts w:ascii="Arial" w:hAnsi="Arial" w:cs="Arial"/>
                          <w:b/>
                          <w:sz w:val="22"/>
                          <w:szCs w:val="22"/>
                        </w:rPr>
                        <w:tab/>
                      </w:r>
                      <w:hyperlink r:id="rId12" w:history="1">
                        <w:r w:rsidR="00FC0F4C" w:rsidRPr="00323CC4">
                          <w:rPr>
                            <w:rStyle w:val="Hyperlink"/>
                            <w:rFonts w:ascii="Arial" w:hAnsi="Arial" w:cs="Arial"/>
                            <w:b/>
                            <w:sz w:val="22"/>
                            <w:szCs w:val="22"/>
                          </w:rPr>
                          <w:t>conferrings@rcpi.ie</w:t>
                        </w:r>
                      </w:hyperlink>
                      <w:r w:rsidR="007C639E">
                        <w:rPr>
                          <w:rFonts w:ascii="Arial" w:hAnsi="Arial" w:cs="Arial"/>
                          <w:b/>
                          <w:sz w:val="22"/>
                          <w:szCs w:val="22"/>
                        </w:rPr>
                        <w:t xml:space="preserve"> </w:t>
                      </w:r>
                      <w:r w:rsidR="007C639E" w:rsidRPr="00627255">
                        <w:rPr>
                          <w:rFonts w:ascii="Arial" w:hAnsi="Arial" w:cs="Arial"/>
                          <w:b/>
                          <w:sz w:val="22"/>
                          <w:szCs w:val="22"/>
                        </w:rPr>
                        <w:tab/>
                      </w:r>
                      <w:r w:rsidR="007C639E">
                        <w:rPr>
                          <w:rFonts w:ascii="Arial" w:hAnsi="Arial" w:cs="Arial"/>
                          <w:b/>
                          <w:sz w:val="22"/>
                          <w:szCs w:val="22"/>
                        </w:rPr>
                        <w:t xml:space="preserve"> </w:t>
                      </w:r>
                    </w:p>
                    <w:p w14:paraId="37769DBB" w14:textId="77777777" w:rsidR="007C639E" w:rsidRPr="00627255" w:rsidRDefault="007C639E" w:rsidP="007C639E">
                      <w:pPr>
                        <w:tabs>
                          <w:tab w:val="left" w:pos="2977"/>
                        </w:tabs>
                        <w:rPr>
                          <w:rFonts w:ascii="Arial" w:hAnsi="Arial" w:cs="Arial"/>
                          <w:b/>
                          <w:sz w:val="22"/>
                          <w:szCs w:val="22"/>
                        </w:rPr>
                      </w:pPr>
                    </w:p>
                    <w:p w14:paraId="37769DBC" w14:textId="673E3E6C" w:rsidR="00305910" w:rsidRPr="00627255" w:rsidRDefault="007C639E" w:rsidP="00627255">
                      <w:pPr>
                        <w:tabs>
                          <w:tab w:val="left" w:pos="2977"/>
                        </w:tabs>
                        <w:rPr>
                          <w:rFonts w:ascii="Arial" w:hAnsi="Arial" w:cs="Arial"/>
                          <w:b/>
                          <w:sz w:val="22"/>
                          <w:szCs w:val="22"/>
                        </w:rPr>
                      </w:pPr>
                      <w:r>
                        <w:rPr>
                          <w:rFonts w:ascii="Arial" w:hAnsi="Arial" w:cs="Arial"/>
                          <w:b/>
                          <w:sz w:val="22"/>
                          <w:szCs w:val="22"/>
                        </w:rPr>
                        <w:t xml:space="preserve">Or by post to: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0F4C">
                        <w:rPr>
                          <w:rFonts w:ascii="Arial" w:hAnsi="Arial" w:cs="Arial"/>
                          <w:b/>
                          <w:sz w:val="22"/>
                          <w:szCs w:val="22"/>
                        </w:rPr>
                        <w:t>Events</w:t>
                      </w:r>
                    </w:p>
                    <w:p w14:paraId="37769DBD"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Royal College of Physicians of Ireland</w:t>
                      </w:r>
                    </w:p>
                    <w:p w14:paraId="37769DBE"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Frederick House</w:t>
                      </w:r>
                    </w:p>
                    <w:p w14:paraId="37769DBF"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19 South Frederick Street</w:t>
                      </w:r>
                    </w:p>
                    <w:p w14:paraId="37769DC0"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Dublin 2</w:t>
                      </w:r>
                    </w:p>
                    <w:p w14:paraId="37769DC1" w14:textId="77777777" w:rsidR="00305910" w:rsidRDefault="00305910" w:rsidP="007C639E">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Ireland</w:t>
                      </w:r>
                    </w:p>
                    <w:p w14:paraId="37769DC2" w14:textId="77777777" w:rsidR="007C639E" w:rsidRDefault="007C639E" w:rsidP="007C639E">
                      <w:pPr>
                        <w:tabs>
                          <w:tab w:val="left" w:pos="2977"/>
                        </w:tabs>
                        <w:rPr>
                          <w:rFonts w:ascii="Arial" w:hAnsi="Arial" w:cs="Arial"/>
                          <w:b/>
                          <w:sz w:val="22"/>
                          <w:szCs w:val="22"/>
                        </w:rPr>
                      </w:pPr>
                    </w:p>
                    <w:p w14:paraId="37769DC3" w14:textId="57EFF03E" w:rsidR="007C639E" w:rsidRPr="00627255" w:rsidRDefault="007C639E" w:rsidP="007C639E">
                      <w:pPr>
                        <w:tabs>
                          <w:tab w:val="left" w:pos="2977"/>
                        </w:tabs>
                        <w:rPr>
                          <w:rFonts w:ascii="Arial" w:hAnsi="Arial" w:cs="Arial"/>
                          <w:b/>
                          <w:sz w:val="22"/>
                          <w:szCs w:val="22"/>
                        </w:rPr>
                      </w:pPr>
                      <w:r>
                        <w:rPr>
                          <w:rFonts w:ascii="Arial" w:hAnsi="Arial" w:cs="Arial"/>
                          <w:b/>
                          <w:sz w:val="22"/>
                          <w:szCs w:val="22"/>
                        </w:rPr>
                        <w:t xml:space="preserve">If you have any additional </w:t>
                      </w:r>
                      <w:r w:rsidR="00730DF9">
                        <w:rPr>
                          <w:rFonts w:ascii="Arial" w:hAnsi="Arial" w:cs="Arial"/>
                          <w:b/>
                          <w:sz w:val="22"/>
                          <w:szCs w:val="22"/>
                        </w:rPr>
                        <w:t>queries,</w:t>
                      </w:r>
                      <w:r>
                        <w:rPr>
                          <w:rFonts w:ascii="Arial" w:hAnsi="Arial" w:cs="Arial"/>
                          <w:b/>
                          <w:sz w:val="22"/>
                          <w:szCs w:val="22"/>
                        </w:rPr>
                        <w:t xml:space="preserve"> please contact: </w:t>
                      </w:r>
                      <w:r w:rsidRPr="007C639E">
                        <w:rPr>
                          <w:rFonts w:ascii="Arial" w:hAnsi="Arial" w:cs="Arial"/>
                          <w:b/>
                          <w:i/>
                          <w:sz w:val="22"/>
                          <w:szCs w:val="22"/>
                        </w:rPr>
                        <w:t>+353 186397</w:t>
                      </w:r>
                      <w:r w:rsidR="00252F7D">
                        <w:rPr>
                          <w:rFonts w:ascii="Arial" w:hAnsi="Arial" w:cs="Arial"/>
                          <w:b/>
                          <w:i/>
                          <w:sz w:val="22"/>
                          <w:szCs w:val="22"/>
                        </w:rPr>
                        <w:t>00</w:t>
                      </w:r>
                    </w:p>
                  </w:txbxContent>
                </v:textbox>
              </v:shape>
            </w:pict>
          </mc:Fallback>
        </mc:AlternateContent>
      </w:r>
      <w:bookmarkStart w:id="0" w:name="_Toc248035711"/>
      <w:bookmarkStart w:id="1" w:name="_Toc248035850"/>
    </w:p>
    <w:p w14:paraId="37769D7A" w14:textId="77777777" w:rsidR="00627255" w:rsidRPr="00A61BE7" w:rsidRDefault="00627255" w:rsidP="00627255">
      <w:pPr>
        <w:rPr>
          <w:rFonts w:ascii="Arial" w:hAnsi="Arial" w:cs="Arial"/>
          <w:color w:val="000000"/>
          <w:sz w:val="22"/>
          <w:szCs w:val="22"/>
        </w:rPr>
      </w:pPr>
    </w:p>
    <w:p w14:paraId="37769D7B" w14:textId="77777777" w:rsidR="00627255" w:rsidRPr="00A61BE7" w:rsidRDefault="00627255" w:rsidP="00627255">
      <w:pPr>
        <w:rPr>
          <w:rFonts w:ascii="Arial" w:hAnsi="Arial" w:cs="Arial"/>
          <w:color w:val="000000"/>
          <w:sz w:val="22"/>
          <w:szCs w:val="22"/>
        </w:rPr>
      </w:pPr>
    </w:p>
    <w:p w14:paraId="37769D7C" w14:textId="77777777" w:rsidR="00627255" w:rsidRPr="00A61BE7" w:rsidRDefault="00627255" w:rsidP="00627255">
      <w:pPr>
        <w:rPr>
          <w:rFonts w:ascii="Arial" w:hAnsi="Arial" w:cs="Arial"/>
          <w:color w:val="000000"/>
          <w:sz w:val="22"/>
          <w:szCs w:val="22"/>
        </w:rPr>
      </w:pPr>
    </w:p>
    <w:p w14:paraId="37769D7D" w14:textId="77777777" w:rsidR="00627255" w:rsidRPr="00A61BE7" w:rsidRDefault="00627255" w:rsidP="00627255">
      <w:pPr>
        <w:rPr>
          <w:rFonts w:ascii="Arial" w:hAnsi="Arial" w:cs="Arial"/>
          <w:color w:val="000000"/>
          <w:sz w:val="22"/>
          <w:szCs w:val="22"/>
        </w:rPr>
      </w:pPr>
    </w:p>
    <w:p w14:paraId="37769D7E" w14:textId="77777777" w:rsidR="00627255" w:rsidRPr="00A61BE7" w:rsidRDefault="00627255" w:rsidP="00627255">
      <w:pPr>
        <w:rPr>
          <w:rFonts w:ascii="Arial" w:hAnsi="Arial" w:cs="Arial"/>
          <w:color w:val="000000"/>
          <w:sz w:val="22"/>
          <w:szCs w:val="22"/>
        </w:rPr>
      </w:pPr>
    </w:p>
    <w:p w14:paraId="37769D7F" w14:textId="77777777" w:rsidR="00627255" w:rsidRPr="00A61BE7" w:rsidRDefault="00627255" w:rsidP="00627255">
      <w:pPr>
        <w:ind w:left="-426"/>
        <w:rPr>
          <w:rFonts w:ascii="Arial" w:hAnsi="Arial" w:cs="Arial"/>
          <w:b/>
          <w:color w:val="000000"/>
          <w:sz w:val="22"/>
          <w:szCs w:val="22"/>
        </w:rPr>
      </w:pPr>
      <w:r w:rsidRPr="00A61BE7">
        <w:rPr>
          <w:rFonts w:ascii="Arial" w:hAnsi="Arial" w:cs="Arial"/>
          <w:b/>
          <w:color w:val="000000"/>
          <w:sz w:val="22"/>
          <w:szCs w:val="22"/>
        </w:rPr>
        <w:t>ADMISSION TO FELLOWSHIP FORM</w:t>
      </w:r>
    </w:p>
    <w:p w14:paraId="37769D80" w14:textId="77777777" w:rsidR="00627255" w:rsidRPr="00A61BE7" w:rsidRDefault="00627255" w:rsidP="00627255">
      <w:pPr>
        <w:tabs>
          <w:tab w:val="left" w:pos="3780"/>
        </w:tabs>
        <w:ind w:left="-426"/>
        <w:rPr>
          <w:rFonts w:ascii="Arial" w:hAnsi="Arial" w:cs="Arial"/>
          <w:b/>
          <w:color w:val="000000"/>
          <w:sz w:val="22"/>
          <w:szCs w:val="22"/>
        </w:rPr>
      </w:pPr>
      <w:r w:rsidRPr="00A61BE7">
        <w:rPr>
          <w:rFonts w:ascii="Arial" w:hAnsi="Arial" w:cs="Arial"/>
          <w:b/>
          <w:color w:val="000000"/>
          <w:sz w:val="22"/>
          <w:szCs w:val="22"/>
        </w:rPr>
        <w:tab/>
      </w:r>
    </w:p>
    <w:p w14:paraId="37769D81" w14:textId="77777777" w:rsidR="007C639E" w:rsidRDefault="007C639E" w:rsidP="0007028B">
      <w:pPr>
        <w:ind w:left="-360"/>
        <w:rPr>
          <w:rFonts w:ascii="Arial" w:hAnsi="Arial" w:cs="Arial"/>
          <w:bCs/>
          <w:color w:val="000000"/>
          <w:sz w:val="22"/>
          <w:szCs w:val="22"/>
        </w:rPr>
      </w:pPr>
    </w:p>
    <w:bookmarkEnd w:id="0"/>
    <w:bookmarkEnd w:id="1"/>
    <w:p w14:paraId="37769D82" w14:textId="77777777" w:rsidR="007C639E" w:rsidRDefault="007C639E" w:rsidP="0007028B">
      <w:pPr>
        <w:ind w:left="-360"/>
        <w:rPr>
          <w:rFonts w:ascii="Arial" w:hAnsi="Arial" w:cs="Arial"/>
          <w:bCs/>
          <w:color w:val="000000"/>
          <w:sz w:val="22"/>
          <w:szCs w:val="22"/>
        </w:rPr>
      </w:pPr>
    </w:p>
    <w:sectPr w:rsidR="007C639E" w:rsidSect="005C7D59">
      <w:headerReference w:type="default" r:id="rId13"/>
      <w:headerReference w:type="first" r:id="rId14"/>
      <w:footerReference w:type="first" r:id="rId15"/>
      <w:type w:val="continuous"/>
      <w:pgSz w:w="11906" w:h="16838" w:code="9"/>
      <w:pgMar w:top="-235" w:right="1077" w:bottom="1135" w:left="1077" w:header="192"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9D9F" w14:textId="77777777" w:rsidR="00A62583" w:rsidRDefault="00A62583">
      <w:r>
        <w:separator/>
      </w:r>
    </w:p>
  </w:endnote>
  <w:endnote w:type="continuationSeparator" w:id="0">
    <w:p w14:paraId="39353FA0" w14:textId="77777777" w:rsidR="00A62583" w:rsidRDefault="00A6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DB6" w14:textId="77777777" w:rsidR="00305910" w:rsidRDefault="00305910">
    <w:pPr>
      <w:pStyle w:val="Footer"/>
      <w:tabs>
        <w:tab w:val="clear" w:pos="4153"/>
        <w:tab w:val="clear" w:pos="8306"/>
        <w:tab w:val="left" w:pos="6915"/>
      </w:tabs>
    </w:pPr>
    <w:r>
      <w:rPr>
        <w:rFonts w:ascii="Verdana" w:hAnsi="Verdana"/>
        <w:sz w:val="12"/>
      </w:rPr>
      <w:tab/>
    </w:r>
    <w:r>
      <w:rPr>
        <w:rFonts w:ascii="Verdana" w:hAnsi="Verdana"/>
        <w:color w:val="014687"/>
        <w:sz w:val="12"/>
      </w:rPr>
      <w:t>Registered Charity in Ireland Ref. CHY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EAF7" w14:textId="77777777" w:rsidR="00A62583" w:rsidRDefault="00A62583">
      <w:r>
        <w:separator/>
      </w:r>
    </w:p>
  </w:footnote>
  <w:footnote w:type="continuationSeparator" w:id="0">
    <w:p w14:paraId="24C23E90" w14:textId="77777777" w:rsidR="00A62583" w:rsidRDefault="00A6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DAD" w14:textId="77777777" w:rsidR="00305910" w:rsidRDefault="00305910">
    <w:pPr>
      <w:pStyle w:val="Header"/>
      <w:tabs>
        <w:tab w:val="clear" w:pos="8306"/>
        <w:tab w:val="left" w:pos="7950"/>
      </w:tabs>
    </w:pPr>
  </w:p>
  <w:p w14:paraId="37769DAE" w14:textId="77777777" w:rsidR="00305910" w:rsidRDefault="00305910">
    <w:pPr>
      <w:pStyle w:val="Header"/>
      <w:tabs>
        <w:tab w:val="clear" w:pos="8306"/>
        <w:tab w:val="left" w:pos="7950"/>
      </w:tabs>
    </w:pPr>
  </w:p>
  <w:p w14:paraId="37769DAF" w14:textId="77777777" w:rsidR="00305910" w:rsidRDefault="00305910">
    <w:pPr>
      <w:pStyle w:val="Header"/>
      <w:tabs>
        <w:tab w:val="clear" w:pos="8306"/>
        <w:tab w:val="left" w:pos="7950"/>
      </w:tabs>
    </w:pPr>
  </w:p>
  <w:p w14:paraId="37769DB0" w14:textId="77777777" w:rsidR="00305910" w:rsidRDefault="00305910">
    <w:pPr>
      <w:pStyle w:val="Header"/>
      <w:tabs>
        <w:tab w:val="clear" w:pos="8306"/>
        <w:tab w:val="left" w:pos="7950"/>
      </w:tabs>
    </w:pPr>
  </w:p>
  <w:p w14:paraId="37769DB1" w14:textId="77777777" w:rsidR="00305910" w:rsidRDefault="00305910">
    <w:pPr>
      <w:pStyle w:val="Header"/>
      <w:tabs>
        <w:tab w:val="clear" w:pos="8306"/>
        <w:tab w:val="left" w:pos="7950"/>
      </w:tabs>
    </w:pPr>
    <w:r>
      <w:tab/>
    </w:r>
  </w:p>
  <w:p w14:paraId="37769DB2" w14:textId="77777777" w:rsidR="00305910" w:rsidRDefault="00305910">
    <w:pPr>
      <w:pStyle w:val="Header"/>
    </w:pPr>
  </w:p>
  <w:p w14:paraId="37769DB3" w14:textId="77777777" w:rsidR="00305910" w:rsidRDefault="00305910">
    <w:pPr>
      <w:pStyle w:val="Header"/>
    </w:pPr>
  </w:p>
  <w:p w14:paraId="37769DB4" w14:textId="77777777" w:rsidR="00305910" w:rsidRDefault="0030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DB5" w14:textId="54B6FA0E" w:rsidR="00305910" w:rsidRDefault="00FC0F4C">
    <w:pPr>
      <w:pStyle w:val="Header"/>
      <w:tabs>
        <w:tab w:val="clear" w:pos="8306"/>
        <w:tab w:val="left" w:pos="7815"/>
      </w:tabs>
    </w:pPr>
    <w:r>
      <w:rPr>
        <w:noProof/>
        <w:sz w:val="20"/>
        <w:lang w:eastAsia="en-IE"/>
      </w:rPr>
      <mc:AlternateContent>
        <mc:Choice Requires="wps">
          <w:drawing>
            <wp:anchor distT="0" distB="0" distL="114300" distR="114300" simplePos="0" relativeHeight="251660288" behindDoc="0" locked="0" layoutInCell="1" allowOverlap="1" wp14:anchorId="37769DB7" wp14:editId="5F86E2C8">
              <wp:simplePos x="0" y="0"/>
              <wp:positionH relativeFrom="column">
                <wp:posOffset>4686300</wp:posOffset>
              </wp:positionH>
              <wp:positionV relativeFrom="paragraph">
                <wp:posOffset>-73025</wp:posOffset>
              </wp:positionV>
              <wp:extent cx="1600200" cy="6858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69DC4" w14:textId="77777777" w:rsidR="00305910" w:rsidRDefault="00305910">
                          <w:pPr>
                            <w:rPr>
                              <w:rFonts w:ascii="Verdana" w:hAnsi="Verdana" w:cs="Arial"/>
                              <w:color w:val="014687"/>
                              <w:sz w:val="12"/>
                            </w:rPr>
                          </w:pPr>
                          <w:r>
                            <w:rPr>
                              <w:rFonts w:ascii="Verdana" w:hAnsi="Verdana" w:cs="Arial"/>
                              <w:color w:val="014687"/>
                              <w:sz w:val="12"/>
                            </w:rPr>
                            <w:t>Frederick House</w:t>
                          </w:r>
                        </w:p>
                        <w:p w14:paraId="37769DC5" w14:textId="77777777" w:rsidR="00305910" w:rsidRDefault="00305910">
                          <w:pPr>
                            <w:rPr>
                              <w:rFonts w:ascii="Verdana" w:hAnsi="Verdana" w:cs="Arial"/>
                              <w:color w:val="014687"/>
                              <w:sz w:val="12"/>
                            </w:rPr>
                          </w:pPr>
                          <w:r>
                            <w:rPr>
                              <w:rFonts w:ascii="Verdana" w:hAnsi="Verdana" w:cs="Arial"/>
                              <w:color w:val="014687"/>
                              <w:sz w:val="12"/>
                            </w:rPr>
                            <w:t>19 South Frederick Street, Dublin 2</w:t>
                          </w:r>
                        </w:p>
                        <w:p w14:paraId="37769DC6" w14:textId="77777777" w:rsidR="00305910" w:rsidRDefault="00305910">
                          <w:pPr>
                            <w:rPr>
                              <w:rFonts w:ascii="Verdana" w:hAnsi="Verdana" w:cs="Arial"/>
                              <w:color w:val="014687"/>
                              <w:sz w:val="12"/>
                            </w:rPr>
                          </w:pPr>
                          <w:r>
                            <w:rPr>
                              <w:rFonts w:ascii="Verdana" w:hAnsi="Verdana" w:cs="Arial"/>
                              <w:color w:val="014687"/>
                              <w:sz w:val="12"/>
                            </w:rPr>
                            <w:t>Telephone: +353 1 863 9700</w:t>
                          </w:r>
                        </w:p>
                        <w:p w14:paraId="37769DC7" w14:textId="77777777" w:rsidR="00305910" w:rsidRDefault="00305910">
                          <w:pPr>
                            <w:rPr>
                              <w:rFonts w:ascii="Verdana" w:hAnsi="Verdana" w:cs="Arial"/>
                              <w:color w:val="014687"/>
                              <w:sz w:val="12"/>
                            </w:rPr>
                          </w:pPr>
                          <w:r>
                            <w:rPr>
                              <w:rFonts w:ascii="Verdana" w:hAnsi="Verdana" w:cs="Arial"/>
                              <w:color w:val="014687"/>
                              <w:sz w:val="12"/>
                            </w:rPr>
                            <w:t>Facsimile: +353 1 672 4707</w:t>
                          </w:r>
                        </w:p>
                        <w:p w14:paraId="37769DC8" w14:textId="77777777" w:rsidR="00305910" w:rsidRDefault="00305910">
                          <w:pPr>
                            <w:rPr>
                              <w:rFonts w:ascii="Arial" w:hAnsi="Arial" w:cs="Arial"/>
                              <w:sz w:val="14"/>
                            </w:rPr>
                          </w:pPr>
                          <w:r>
                            <w:rPr>
                              <w:rFonts w:ascii="Verdana" w:hAnsi="Verdana" w:cs="Arial"/>
                              <w:color w:val="014687"/>
                              <w:sz w:val="12"/>
                            </w:rPr>
                            <w:t>Website: www.rcpi.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69DB7" id="_x0000_t202" coordsize="21600,21600" o:spt="202" path="m,l,21600r21600,l21600,xe">
              <v:stroke joinstyle="miter"/>
              <v:path gradientshapeok="t" o:connecttype="rect"/>
            </v:shapetype>
            <v:shape id="Text Box 1" o:spid="_x0000_s1027" type="#_x0000_t202" style="position:absolute;margin-left:369pt;margin-top:-5.75pt;width:12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jG8AEAAMo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" stroked="f">
              <v:textbox>
                <w:txbxContent>
                  <w:p w14:paraId="37769DC4" w14:textId="77777777" w:rsidR="00305910" w:rsidRDefault="00305910">
                    <w:pPr>
                      <w:rPr>
                        <w:rFonts w:ascii="Verdana" w:hAnsi="Verdana" w:cs="Arial"/>
                        <w:color w:val="014687"/>
                        <w:sz w:val="12"/>
                      </w:rPr>
                    </w:pPr>
                    <w:r>
                      <w:rPr>
                        <w:rFonts w:ascii="Verdana" w:hAnsi="Verdana" w:cs="Arial"/>
                        <w:color w:val="014687"/>
                        <w:sz w:val="12"/>
                      </w:rPr>
                      <w:t>Frederick House</w:t>
                    </w:r>
                  </w:p>
                  <w:p w14:paraId="37769DC5" w14:textId="77777777" w:rsidR="00305910" w:rsidRDefault="00305910">
                    <w:pPr>
                      <w:rPr>
                        <w:rFonts w:ascii="Verdana" w:hAnsi="Verdana" w:cs="Arial"/>
                        <w:color w:val="014687"/>
                        <w:sz w:val="12"/>
                      </w:rPr>
                    </w:pPr>
                    <w:r>
                      <w:rPr>
                        <w:rFonts w:ascii="Verdana" w:hAnsi="Verdana" w:cs="Arial"/>
                        <w:color w:val="014687"/>
                        <w:sz w:val="12"/>
                      </w:rPr>
                      <w:t>19 South Frederick Street, Dublin 2</w:t>
                    </w:r>
                  </w:p>
                  <w:p w14:paraId="37769DC6" w14:textId="77777777" w:rsidR="00305910" w:rsidRDefault="00305910">
                    <w:pPr>
                      <w:rPr>
                        <w:rFonts w:ascii="Verdana" w:hAnsi="Verdana" w:cs="Arial"/>
                        <w:color w:val="014687"/>
                        <w:sz w:val="12"/>
                      </w:rPr>
                    </w:pPr>
                    <w:r>
                      <w:rPr>
                        <w:rFonts w:ascii="Verdana" w:hAnsi="Verdana" w:cs="Arial"/>
                        <w:color w:val="014687"/>
                        <w:sz w:val="12"/>
                      </w:rPr>
                      <w:t>Telephone: +353 1 863 9700</w:t>
                    </w:r>
                  </w:p>
                  <w:p w14:paraId="37769DC7" w14:textId="77777777" w:rsidR="00305910" w:rsidRDefault="00305910">
                    <w:pPr>
                      <w:rPr>
                        <w:rFonts w:ascii="Verdana" w:hAnsi="Verdana" w:cs="Arial"/>
                        <w:color w:val="014687"/>
                        <w:sz w:val="12"/>
                      </w:rPr>
                    </w:pPr>
                    <w:r>
                      <w:rPr>
                        <w:rFonts w:ascii="Verdana" w:hAnsi="Verdana" w:cs="Arial"/>
                        <w:color w:val="014687"/>
                        <w:sz w:val="12"/>
                      </w:rPr>
                      <w:t>Facsimile: +353 1 672 4707</w:t>
                    </w:r>
                  </w:p>
                  <w:p w14:paraId="37769DC8" w14:textId="77777777" w:rsidR="00305910" w:rsidRDefault="00305910">
                    <w:pPr>
                      <w:rPr>
                        <w:rFonts w:ascii="Arial" w:hAnsi="Arial" w:cs="Arial"/>
                        <w:sz w:val="14"/>
                      </w:rPr>
                    </w:pPr>
                    <w:r>
                      <w:rPr>
                        <w:rFonts w:ascii="Verdana" w:hAnsi="Verdana" w:cs="Arial"/>
                        <w:color w:val="014687"/>
                        <w:sz w:val="12"/>
                      </w:rPr>
                      <w:t>Website: www.rcpi.ie</w:t>
                    </w:r>
                  </w:p>
                </w:txbxContent>
              </v:textbox>
            </v:shape>
          </w:pict>
        </mc:Fallback>
      </mc:AlternateContent>
    </w:r>
    <w:r w:rsidR="00305910">
      <w:rPr>
        <w:noProof/>
        <w:lang w:eastAsia="en-IE"/>
      </w:rPr>
      <w:drawing>
        <wp:inline distT="0" distB="0" distL="0" distR="0" wp14:anchorId="37769DB8" wp14:editId="37769DB9">
          <wp:extent cx="3086100" cy="485775"/>
          <wp:effectExtent l="19050" t="0" r="0" b="0"/>
          <wp:docPr id="9" name="Picture 9" descr="RCPI Spelt-ou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I Spelt-out RGB"/>
                  <pic:cNvPicPr>
                    <a:picLocks noChangeAspect="1" noChangeArrowheads="1"/>
                  </pic:cNvPicPr>
                </pic:nvPicPr>
                <pic:blipFill>
                  <a:blip r:embed="rId1"/>
                  <a:srcRect/>
                  <a:stretch>
                    <a:fillRect/>
                  </a:stretch>
                </pic:blipFill>
                <pic:spPr bwMode="auto">
                  <a:xfrm>
                    <a:off x="0" y="0"/>
                    <a:ext cx="3086100" cy="485775"/>
                  </a:xfrm>
                  <a:prstGeom prst="rect">
                    <a:avLst/>
                  </a:prstGeom>
                  <a:noFill/>
                  <a:ln w="9525">
                    <a:noFill/>
                    <a:miter lim="800000"/>
                    <a:headEnd/>
                    <a:tailEnd/>
                  </a:ln>
                </pic:spPr>
              </pic:pic>
            </a:graphicData>
          </a:graphic>
        </wp:inline>
      </w:drawing>
    </w:r>
    <w:r w:rsidR="0030591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A"/>
    <w:rsid w:val="0000025F"/>
    <w:rsid w:val="00014F14"/>
    <w:rsid w:val="000222D3"/>
    <w:rsid w:val="00032453"/>
    <w:rsid w:val="00054104"/>
    <w:rsid w:val="00065A5F"/>
    <w:rsid w:val="00067F9A"/>
    <w:rsid w:val="0007028B"/>
    <w:rsid w:val="00084AEF"/>
    <w:rsid w:val="00093781"/>
    <w:rsid w:val="000B09CA"/>
    <w:rsid w:val="000B7DEF"/>
    <w:rsid w:val="00102884"/>
    <w:rsid w:val="0015763E"/>
    <w:rsid w:val="00180A60"/>
    <w:rsid w:val="00186956"/>
    <w:rsid w:val="00187236"/>
    <w:rsid w:val="001948DB"/>
    <w:rsid w:val="00197654"/>
    <w:rsid w:val="001C05E2"/>
    <w:rsid w:val="001C319B"/>
    <w:rsid w:val="001C6DE4"/>
    <w:rsid w:val="001E74F0"/>
    <w:rsid w:val="00241FF2"/>
    <w:rsid w:val="00252F7D"/>
    <w:rsid w:val="00282566"/>
    <w:rsid w:val="002A25F8"/>
    <w:rsid w:val="002A5604"/>
    <w:rsid w:val="002B56E3"/>
    <w:rsid w:val="002B7B41"/>
    <w:rsid w:val="002D12E3"/>
    <w:rsid w:val="002D5299"/>
    <w:rsid w:val="00305910"/>
    <w:rsid w:val="00333EA8"/>
    <w:rsid w:val="00337614"/>
    <w:rsid w:val="00355A66"/>
    <w:rsid w:val="003824D6"/>
    <w:rsid w:val="0039015C"/>
    <w:rsid w:val="0039589B"/>
    <w:rsid w:val="003A5253"/>
    <w:rsid w:val="003B46BD"/>
    <w:rsid w:val="003B6BC8"/>
    <w:rsid w:val="003C095D"/>
    <w:rsid w:val="003C2AEA"/>
    <w:rsid w:val="003C432D"/>
    <w:rsid w:val="003D3867"/>
    <w:rsid w:val="003D7DDB"/>
    <w:rsid w:val="003E419E"/>
    <w:rsid w:val="003F4F07"/>
    <w:rsid w:val="004159E7"/>
    <w:rsid w:val="00417507"/>
    <w:rsid w:val="00421294"/>
    <w:rsid w:val="0043338B"/>
    <w:rsid w:val="004515B7"/>
    <w:rsid w:val="004A36CF"/>
    <w:rsid w:val="004A383D"/>
    <w:rsid w:val="004B2A16"/>
    <w:rsid w:val="004B4E18"/>
    <w:rsid w:val="004B5880"/>
    <w:rsid w:val="004F1267"/>
    <w:rsid w:val="00501264"/>
    <w:rsid w:val="0052471F"/>
    <w:rsid w:val="00551369"/>
    <w:rsid w:val="00562FEF"/>
    <w:rsid w:val="00570ADA"/>
    <w:rsid w:val="005B7CF8"/>
    <w:rsid w:val="005C2538"/>
    <w:rsid w:val="005C5D7C"/>
    <w:rsid w:val="005C7D59"/>
    <w:rsid w:val="005F0264"/>
    <w:rsid w:val="00606117"/>
    <w:rsid w:val="0061465B"/>
    <w:rsid w:val="00627255"/>
    <w:rsid w:val="00633850"/>
    <w:rsid w:val="006825AF"/>
    <w:rsid w:val="006A34F9"/>
    <w:rsid w:val="006B1A99"/>
    <w:rsid w:val="006B7ACA"/>
    <w:rsid w:val="006C621C"/>
    <w:rsid w:val="006D0C9B"/>
    <w:rsid w:val="006E21C4"/>
    <w:rsid w:val="006F7DFD"/>
    <w:rsid w:val="00703202"/>
    <w:rsid w:val="00717F4A"/>
    <w:rsid w:val="00725779"/>
    <w:rsid w:val="00730DF9"/>
    <w:rsid w:val="007338AB"/>
    <w:rsid w:val="00735356"/>
    <w:rsid w:val="0076657F"/>
    <w:rsid w:val="00771D7C"/>
    <w:rsid w:val="00774F85"/>
    <w:rsid w:val="00786544"/>
    <w:rsid w:val="007C639E"/>
    <w:rsid w:val="007E4C4F"/>
    <w:rsid w:val="007E7DFD"/>
    <w:rsid w:val="00816802"/>
    <w:rsid w:val="0081724E"/>
    <w:rsid w:val="0082112C"/>
    <w:rsid w:val="008457ED"/>
    <w:rsid w:val="00846310"/>
    <w:rsid w:val="00872299"/>
    <w:rsid w:val="00892007"/>
    <w:rsid w:val="00893013"/>
    <w:rsid w:val="008947BD"/>
    <w:rsid w:val="008966CA"/>
    <w:rsid w:val="008A32D3"/>
    <w:rsid w:val="008B2B49"/>
    <w:rsid w:val="008B738B"/>
    <w:rsid w:val="008D7D49"/>
    <w:rsid w:val="008E4EBE"/>
    <w:rsid w:val="008E683D"/>
    <w:rsid w:val="008F5446"/>
    <w:rsid w:val="009020D2"/>
    <w:rsid w:val="00902504"/>
    <w:rsid w:val="00904330"/>
    <w:rsid w:val="00924711"/>
    <w:rsid w:val="00934CEE"/>
    <w:rsid w:val="00943F6E"/>
    <w:rsid w:val="009442E0"/>
    <w:rsid w:val="00945020"/>
    <w:rsid w:val="00950F0F"/>
    <w:rsid w:val="0096440D"/>
    <w:rsid w:val="0097650D"/>
    <w:rsid w:val="00980083"/>
    <w:rsid w:val="00986E16"/>
    <w:rsid w:val="00996A51"/>
    <w:rsid w:val="009C7FC2"/>
    <w:rsid w:val="009D4C8D"/>
    <w:rsid w:val="009E6A6A"/>
    <w:rsid w:val="009F7FE7"/>
    <w:rsid w:val="00A05F2A"/>
    <w:rsid w:val="00A071F3"/>
    <w:rsid w:val="00A53033"/>
    <w:rsid w:val="00A61BE7"/>
    <w:rsid w:val="00A62583"/>
    <w:rsid w:val="00A66999"/>
    <w:rsid w:val="00A6788E"/>
    <w:rsid w:val="00A86BF9"/>
    <w:rsid w:val="00AA3E16"/>
    <w:rsid w:val="00AA6F2E"/>
    <w:rsid w:val="00AB2F1E"/>
    <w:rsid w:val="00AB505C"/>
    <w:rsid w:val="00AB6673"/>
    <w:rsid w:val="00AB7EB5"/>
    <w:rsid w:val="00AC45EC"/>
    <w:rsid w:val="00AE18FF"/>
    <w:rsid w:val="00AE5C7A"/>
    <w:rsid w:val="00AE7667"/>
    <w:rsid w:val="00AF666C"/>
    <w:rsid w:val="00B202B9"/>
    <w:rsid w:val="00B2140A"/>
    <w:rsid w:val="00B31967"/>
    <w:rsid w:val="00B33B85"/>
    <w:rsid w:val="00B34B30"/>
    <w:rsid w:val="00B367DD"/>
    <w:rsid w:val="00B5634A"/>
    <w:rsid w:val="00B73C67"/>
    <w:rsid w:val="00B82E73"/>
    <w:rsid w:val="00BA3BB8"/>
    <w:rsid w:val="00BA7447"/>
    <w:rsid w:val="00BC61C5"/>
    <w:rsid w:val="00BE4A50"/>
    <w:rsid w:val="00BE5F4D"/>
    <w:rsid w:val="00BE77DF"/>
    <w:rsid w:val="00BF544C"/>
    <w:rsid w:val="00C16A6C"/>
    <w:rsid w:val="00C47ACF"/>
    <w:rsid w:val="00C65419"/>
    <w:rsid w:val="00C65430"/>
    <w:rsid w:val="00C6772C"/>
    <w:rsid w:val="00C73224"/>
    <w:rsid w:val="00C770CD"/>
    <w:rsid w:val="00C8603E"/>
    <w:rsid w:val="00C9692D"/>
    <w:rsid w:val="00CB4422"/>
    <w:rsid w:val="00CC04FC"/>
    <w:rsid w:val="00D059C7"/>
    <w:rsid w:val="00D107D2"/>
    <w:rsid w:val="00D13D29"/>
    <w:rsid w:val="00D14348"/>
    <w:rsid w:val="00D15380"/>
    <w:rsid w:val="00D24182"/>
    <w:rsid w:val="00D468C1"/>
    <w:rsid w:val="00D721A8"/>
    <w:rsid w:val="00D86E83"/>
    <w:rsid w:val="00DA5A10"/>
    <w:rsid w:val="00DC0625"/>
    <w:rsid w:val="00DD2F5C"/>
    <w:rsid w:val="00DD6B9C"/>
    <w:rsid w:val="00DF51B7"/>
    <w:rsid w:val="00E033D8"/>
    <w:rsid w:val="00E03B3E"/>
    <w:rsid w:val="00E465A2"/>
    <w:rsid w:val="00E47849"/>
    <w:rsid w:val="00E511F9"/>
    <w:rsid w:val="00E53F13"/>
    <w:rsid w:val="00E71297"/>
    <w:rsid w:val="00E73E35"/>
    <w:rsid w:val="00E74807"/>
    <w:rsid w:val="00E77540"/>
    <w:rsid w:val="00E80EC7"/>
    <w:rsid w:val="00E87357"/>
    <w:rsid w:val="00E9346B"/>
    <w:rsid w:val="00ED3AC2"/>
    <w:rsid w:val="00F227A5"/>
    <w:rsid w:val="00F271E7"/>
    <w:rsid w:val="00F30D22"/>
    <w:rsid w:val="00F3299E"/>
    <w:rsid w:val="00F44418"/>
    <w:rsid w:val="00F47601"/>
    <w:rsid w:val="00F95F80"/>
    <w:rsid w:val="00FC0F4C"/>
    <w:rsid w:val="00FD00C4"/>
    <w:rsid w:val="00FD47D6"/>
    <w:rsid w:val="00FF7A8C"/>
    <w:rsid w:val="2136E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9D40"/>
  <w15:docId w15:val="{2C57FA46-59AE-4899-B84E-4FB71976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4A"/>
    <w:rPr>
      <w:sz w:val="24"/>
      <w:szCs w:val="24"/>
      <w:lang w:eastAsia="en-US"/>
    </w:rPr>
  </w:style>
  <w:style w:type="paragraph" w:styleId="Heading1">
    <w:name w:val="heading 1"/>
    <w:basedOn w:val="Normal"/>
    <w:next w:val="Normal"/>
    <w:link w:val="Heading1Char"/>
    <w:qFormat/>
    <w:rsid w:val="00627255"/>
    <w:pPr>
      <w:keepNext/>
      <w:spacing w:before="240" w:after="60"/>
      <w:outlineLvl w:val="0"/>
    </w:pPr>
    <w:rPr>
      <w:rFonts w:ascii="Arial" w:hAnsi="Arial" w:cs="Arial"/>
      <w:bCs/>
      <w:color w:val="C5960C"/>
      <w:kern w:val="32"/>
      <w:sz w:val="3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5634A"/>
    <w:pPr>
      <w:tabs>
        <w:tab w:val="center" w:pos="4153"/>
        <w:tab w:val="right" w:pos="8306"/>
      </w:tabs>
    </w:pPr>
  </w:style>
  <w:style w:type="paragraph" w:styleId="Footer">
    <w:name w:val="footer"/>
    <w:basedOn w:val="Normal"/>
    <w:semiHidden/>
    <w:rsid w:val="00B5634A"/>
    <w:pPr>
      <w:tabs>
        <w:tab w:val="center" w:pos="4153"/>
        <w:tab w:val="right" w:pos="8306"/>
      </w:tabs>
    </w:pPr>
  </w:style>
  <w:style w:type="paragraph" w:styleId="BodyText">
    <w:name w:val="Body Text"/>
    <w:basedOn w:val="Normal"/>
    <w:semiHidden/>
    <w:rsid w:val="00B5634A"/>
    <w:rPr>
      <w:rFonts w:ascii="Arial" w:hAnsi="Arial" w:cs="Arial"/>
      <w:sz w:val="22"/>
    </w:rPr>
  </w:style>
  <w:style w:type="paragraph" w:styleId="BalloonText">
    <w:name w:val="Balloon Text"/>
    <w:basedOn w:val="Normal"/>
    <w:link w:val="BalloonTextChar"/>
    <w:uiPriority w:val="99"/>
    <w:semiHidden/>
    <w:unhideWhenUsed/>
    <w:rsid w:val="00C8603E"/>
    <w:rPr>
      <w:rFonts w:ascii="Tahoma" w:hAnsi="Tahoma" w:cs="Tahoma"/>
      <w:sz w:val="16"/>
      <w:szCs w:val="16"/>
    </w:rPr>
  </w:style>
  <w:style w:type="character" w:customStyle="1" w:styleId="BalloonTextChar">
    <w:name w:val="Balloon Text Char"/>
    <w:basedOn w:val="DefaultParagraphFont"/>
    <w:link w:val="BalloonText"/>
    <w:uiPriority w:val="99"/>
    <w:semiHidden/>
    <w:rsid w:val="00C8603E"/>
    <w:rPr>
      <w:rFonts w:ascii="Tahoma" w:hAnsi="Tahoma" w:cs="Tahoma"/>
      <w:sz w:val="16"/>
      <w:szCs w:val="16"/>
      <w:lang w:eastAsia="en-US"/>
    </w:rPr>
  </w:style>
  <w:style w:type="character" w:styleId="Hyperlink">
    <w:name w:val="Hyperlink"/>
    <w:basedOn w:val="DefaultParagraphFont"/>
    <w:uiPriority w:val="99"/>
    <w:unhideWhenUsed/>
    <w:rsid w:val="004B5880"/>
    <w:rPr>
      <w:color w:val="0000FF"/>
      <w:u w:val="single"/>
    </w:rPr>
  </w:style>
  <w:style w:type="character" w:styleId="Strong">
    <w:name w:val="Strong"/>
    <w:basedOn w:val="DefaultParagraphFont"/>
    <w:uiPriority w:val="22"/>
    <w:qFormat/>
    <w:rsid w:val="004B5880"/>
    <w:rPr>
      <w:b/>
      <w:bCs/>
    </w:rPr>
  </w:style>
  <w:style w:type="paragraph" w:styleId="BodyText2">
    <w:name w:val="Body Text 2"/>
    <w:basedOn w:val="Normal"/>
    <w:link w:val="BodyText2Char"/>
    <w:uiPriority w:val="99"/>
    <w:semiHidden/>
    <w:unhideWhenUsed/>
    <w:rsid w:val="00627255"/>
    <w:pPr>
      <w:spacing w:after="120" w:line="480" w:lineRule="auto"/>
    </w:pPr>
  </w:style>
  <w:style w:type="character" w:customStyle="1" w:styleId="BodyText2Char">
    <w:name w:val="Body Text 2 Char"/>
    <w:basedOn w:val="DefaultParagraphFont"/>
    <w:link w:val="BodyText2"/>
    <w:uiPriority w:val="99"/>
    <w:semiHidden/>
    <w:rsid w:val="00627255"/>
    <w:rPr>
      <w:sz w:val="24"/>
      <w:szCs w:val="24"/>
      <w:lang w:eastAsia="en-US"/>
    </w:rPr>
  </w:style>
  <w:style w:type="character" w:customStyle="1" w:styleId="Heading1Char">
    <w:name w:val="Heading 1 Char"/>
    <w:basedOn w:val="DefaultParagraphFont"/>
    <w:link w:val="Heading1"/>
    <w:rsid w:val="00627255"/>
    <w:rPr>
      <w:rFonts w:ascii="Arial" w:hAnsi="Arial" w:cs="Arial"/>
      <w:bCs/>
      <w:color w:val="C5960C"/>
      <w:kern w:val="32"/>
      <w:sz w:val="37"/>
      <w:szCs w:val="32"/>
      <w:lang w:eastAsia="en-US"/>
    </w:rPr>
  </w:style>
  <w:style w:type="character" w:customStyle="1" w:styleId="UnresolvedMention1">
    <w:name w:val="Unresolved Mention1"/>
    <w:basedOn w:val="DefaultParagraphFont"/>
    <w:uiPriority w:val="99"/>
    <w:semiHidden/>
    <w:unhideWhenUsed/>
    <w:rsid w:val="00337614"/>
    <w:rPr>
      <w:color w:val="605E5C"/>
      <w:shd w:val="clear" w:color="auto" w:fill="E1DFDD"/>
    </w:rPr>
  </w:style>
  <w:style w:type="character" w:styleId="UnresolvedMention">
    <w:name w:val="Unresolved Mention"/>
    <w:basedOn w:val="DefaultParagraphFont"/>
    <w:uiPriority w:val="99"/>
    <w:semiHidden/>
    <w:unhideWhenUsed/>
    <w:rsid w:val="00FC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6915">
      <w:bodyDiv w:val="1"/>
      <w:marLeft w:val="0"/>
      <w:marRight w:val="0"/>
      <w:marTop w:val="0"/>
      <w:marBottom w:val="0"/>
      <w:divBdr>
        <w:top w:val="none" w:sz="0" w:space="0" w:color="auto"/>
        <w:left w:val="none" w:sz="0" w:space="0" w:color="auto"/>
        <w:bottom w:val="none" w:sz="0" w:space="0" w:color="auto"/>
        <w:right w:val="none" w:sz="0" w:space="0" w:color="auto"/>
      </w:divBdr>
    </w:div>
    <w:div w:id="654648901">
      <w:bodyDiv w:val="1"/>
      <w:marLeft w:val="0"/>
      <w:marRight w:val="0"/>
      <w:marTop w:val="0"/>
      <w:marBottom w:val="0"/>
      <w:divBdr>
        <w:top w:val="none" w:sz="0" w:space="0" w:color="auto"/>
        <w:left w:val="none" w:sz="0" w:space="0" w:color="auto"/>
        <w:bottom w:val="none" w:sz="0" w:space="0" w:color="auto"/>
        <w:right w:val="none" w:sz="0" w:space="0" w:color="auto"/>
      </w:divBdr>
    </w:div>
    <w:div w:id="1463188787">
      <w:bodyDiv w:val="1"/>
      <w:marLeft w:val="0"/>
      <w:marRight w:val="0"/>
      <w:marTop w:val="0"/>
      <w:marBottom w:val="0"/>
      <w:divBdr>
        <w:top w:val="none" w:sz="0" w:space="0" w:color="auto"/>
        <w:left w:val="none" w:sz="0" w:space="0" w:color="auto"/>
        <w:bottom w:val="none" w:sz="0" w:space="0" w:color="auto"/>
        <w:right w:val="none" w:sz="0" w:space="0" w:color="auto"/>
      </w:divBdr>
    </w:div>
    <w:div w:id="1598978346">
      <w:bodyDiv w:val="1"/>
      <w:marLeft w:val="0"/>
      <w:marRight w:val="0"/>
      <w:marTop w:val="0"/>
      <w:marBottom w:val="0"/>
      <w:divBdr>
        <w:top w:val="none" w:sz="0" w:space="0" w:color="auto"/>
        <w:left w:val="none" w:sz="0" w:space="0" w:color="auto"/>
        <w:bottom w:val="none" w:sz="0" w:space="0" w:color="auto"/>
        <w:right w:val="none" w:sz="0" w:space="0" w:color="auto"/>
      </w:divBdr>
    </w:div>
    <w:div w:id="19478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ferrings@rcp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ferrings@rcpi.i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mms Document" ma:contentTypeID="0x010100E71D276AF3F30A40B0518270157AC0D11C005698CBEF98F28B41957A6CC13DEC9A2F" ma:contentTypeVersion="20" ma:contentTypeDescription="" ma:contentTypeScope="" ma:versionID="7c36b13887962a1070fc80fbc2436715">
  <xsd:schema xmlns:xsd="http://www.w3.org/2001/XMLSchema" xmlns:xs="http://www.w3.org/2001/XMLSchema" xmlns:p="http://schemas.microsoft.com/office/2006/metadata/properties" xmlns:ns1="http://schemas.microsoft.com/sharepoint/v3" xmlns:ns2="503bbec5-b5d2-4817-b31a-e56cf9689349" xmlns:ns3="eda12064-9543-41a2-9605-a6d95fafe6bd" targetNamespace="http://schemas.microsoft.com/office/2006/metadata/properties" ma:root="true" ma:fieldsID="8daa9743fb51fcebcf97a1dc928a0698" ns1:_="" ns2:_="" ns3:_="">
    <xsd:import namespace="http://schemas.microsoft.com/sharepoint/v3"/>
    <xsd:import namespace="503bbec5-b5d2-4817-b31a-e56cf9689349"/>
    <xsd:import namespace="eda12064-9543-41a2-9605-a6d95fafe6bd"/>
    <xsd:element name="properties">
      <xsd:complexType>
        <xsd:sequence>
          <xsd:element name="documentManagement">
            <xsd:complexType>
              <xsd:all>
                <xsd:element ref="ns2:g91b68ba74af4c7b983d18b6ea194a39"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bec5-b5d2-4817-b31a-e56cf9689349" elementFormDefault="qualified">
    <xsd:import namespace="http://schemas.microsoft.com/office/2006/documentManagement/types"/>
    <xsd:import namespace="http://schemas.microsoft.com/office/infopath/2007/PartnerControls"/>
    <xsd:element name="g91b68ba74af4c7b983d18b6ea194a39" ma:index="8" nillable="true" ma:taxonomy="true" ma:internalName="g91b68ba74af4c7b983d18b6ea194a39" ma:taxonomyFieldName="RCPITags" ma:displayName="RCPITags" ma:default="" ma:fieldId="{091b68ba-74af-4c7b-983d-18b6ea194a39}" ma:sspId="4072833a-2362-46d2-ac3f-3941ef26165a"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6ce1868-fc46-45bc-9346-2acb2ee913c9}" ma:internalName="TaxCatchAll" ma:showField="CatchAllData"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ce1868-fc46-45bc-9346-2acb2ee913c9}" ma:internalName="TaxCatchAllLabel" ma:readOnly="true" ma:showField="CatchAllDataLabel"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12064-9543-41a2-9605-a6d95fafe6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072833a-2362-46d2-ac3f-3941ef26165a"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g91b68ba74af4c7b983d18b6ea194a39 xmlns="503bbec5-b5d2-4817-b31a-e56cf9689349">
      <Terms xmlns="http://schemas.microsoft.com/office/infopath/2007/PartnerControls">
        <TermInfo xmlns="http://schemas.microsoft.com/office/infopath/2007/PartnerControls">
          <TermName xmlns="http://schemas.microsoft.com/office/infopath/2007/PartnerControls">Membership Services</TermName>
          <TermId xmlns="http://schemas.microsoft.com/office/infopath/2007/PartnerControls">dc42e992-67c5-40a3-a1b9-d6059cb564a0</TermId>
        </TermInfo>
      </Terms>
    </g91b68ba74af4c7b983d18b6ea194a39>
    <TaxCatchAll xmlns="503bbec5-b5d2-4817-b31a-e56cf9689349">
      <Value>21</Value>
    </TaxCatchAll>
    <_ip_UnifiedCompliancePolicyProperties xmlns="http://schemas.microsoft.com/sharepoint/v3" xsi:nil="true"/>
    <lcf76f155ced4ddcb4097134ff3c332f xmlns="eda12064-9543-41a2-9605-a6d95fafe6bd">
      <Terms xmlns="http://schemas.microsoft.com/office/infopath/2007/PartnerControls"/>
    </lcf76f155ced4ddcb4097134ff3c332f>
    <_Flow_SignoffStatus xmlns="eda12064-9543-41a2-9605-a6d95fafe6bd" xsi:nil="true"/>
  </documentManagement>
</p:properties>
</file>

<file path=customXml/itemProps1.xml><?xml version="1.0" encoding="utf-8"?>
<ds:datastoreItem xmlns:ds="http://schemas.openxmlformats.org/officeDocument/2006/customXml" ds:itemID="{D756242F-226F-4502-85FE-A1F60A4D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bbec5-b5d2-4817-b31a-e56cf9689349"/>
    <ds:schemaRef ds:uri="eda12064-9543-41a2-9605-a6d95faf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5AA0B-D229-47F1-90AB-0FE3FAB234DA}">
  <ds:schemaRefs>
    <ds:schemaRef ds:uri="http://schemas.microsoft.com/sharepoint/v3/contenttype/forms"/>
  </ds:schemaRefs>
</ds:datastoreItem>
</file>

<file path=customXml/itemProps3.xml><?xml version="1.0" encoding="utf-8"?>
<ds:datastoreItem xmlns:ds="http://schemas.openxmlformats.org/officeDocument/2006/customXml" ds:itemID="{3ED2B6DB-253C-4E30-B2CA-DDECC8A71348}">
  <ds:schemaRefs>
    <ds:schemaRef ds:uri="http://schemas.openxmlformats.org/officeDocument/2006/bibliography"/>
  </ds:schemaRefs>
</ds:datastoreItem>
</file>

<file path=customXml/itemProps4.xml><?xml version="1.0" encoding="utf-8"?>
<ds:datastoreItem xmlns:ds="http://schemas.openxmlformats.org/officeDocument/2006/customXml" ds:itemID="{C872480F-9C91-45FA-B3B9-9E26CAE5E887}">
  <ds:schemaRefs>
    <ds:schemaRef ds:uri="http://schemas.microsoft.com/office/2006/metadata/properties"/>
    <ds:schemaRef ds:uri="http://schemas.microsoft.com/office/infopath/2007/PartnerControls"/>
    <ds:schemaRef ds:uri="http://schemas.microsoft.com/sharepoint/v3"/>
    <ds:schemaRef ds:uri="503bbec5-b5d2-4817-b31a-e56cf9689349"/>
    <ds:schemaRef ds:uri="eda12064-9543-41a2-9605-a6d95fafe6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524</Characters>
  <Application>Microsoft Office Word</Application>
  <DocSecurity>0</DocSecurity>
  <Lines>4</Lines>
  <Paragraphs>1</Paragraphs>
  <ScaleCrop>false</ScaleCrop>
  <Company>Royal College of Physicians of Ireland</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6, 2008</dc:title>
  <dc:creator>doylek</dc:creator>
  <cp:lastModifiedBy>Emma Alderton</cp:lastModifiedBy>
  <cp:revision>3</cp:revision>
  <cp:lastPrinted>2015-01-06T16:11:00Z</cp:lastPrinted>
  <dcterms:created xsi:type="dcterms:W3CDTF">2023-02-24T11:49:00Z</dcterms:created>
  <dcterms:modified xsi:type="dcterms:W3CDTF">2023-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276AF3F30A40B0518270157AC0D11C005698CBEF98F28B41957A6CC13DEC9A2F</vt:lpwstr>
  </property>
  <property fmtid="{D5CDD505-2E9C-101B-9397-08002B2CF9AE}" pid="3" name="RCPITags">
    <vt:lpwstr>21;#Membership Services|dc42e992-67c5-40a3-a1b9-d6059cb564a0</vt:lpwstr>
  </property>
  <property fmtid="{D5CDD505-2E9C-101B-9397-08002B2CF9AE}" pid="4" name="MediaServiceImageTags">
    <vt:lpwstr/>
  </property>
</Properties>
</file>